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4DFE6" w14:textId="419C2F99" w:rsidR="00540493" w:rsidRDefault="00540493" w:rsidP="00ED3ACE">
      <w:pPr>
        <w:widowControl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14:paraId="221F6F2F" w14:textId="4EBC8270" w:rsidR="00B447E4" w:rsidRDefault="00B447E4" w:rsidP="00ED3ACE">
      <w:pPr>
        <w:widowControl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7C44AF9A" w14:textId="119CF0A1" w:rsidR="003C7473" w:rsidRDefault="003C7473" w:rsidP="00C445F2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埼玉県トラック協会</w:t>
      </w:r>
      <w:r w:rsidR="00DE410E">
        <w:rPr>
          <w:rFonts w:hint="eastAsia"/>
          <w:sz w:val="24"/>
          <w:szCs w:val="24"/>
        </w:rPr>
        <w:t xml:space="preserve">　会長　様</w:t>
      </w:r>
    </w:p>
    <w:p w14:paraId="2F897533" w14:textId="77777777" w:rsidR="00DE410E" w:rsidRDefault="00B06917" w:rsidP="00C302ED">
      <w:pPr>
        <w:widowControl/>
        <w:spacing w:line="320" w:lineRule="exact"/>
        <w:ind w:firstLineChars="200" w:firstLine="4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14:paraId="1F2969FC" w14:textId="4CC7FEDE" w:rsidR="003C7473" w:rsidRDefault="00B06917" w:rsidP="00DE410E">
      <w:pPr>
        <w:widowControl/>
        <w:spacing w:line="480" w:lineRule="exact"/>
        <w:ind w:firstLineChars="2200" w:firstLine="48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C7473">
        <w:rPr>
          <w:rFonts w:hint="eastAsia"/>
          <w:sz w:val="24"/>
          <w:szCs w:val="24"/>
        </w:rPr>
        <w:t>一般</w:t>
      </w:r>
      <w:r>
        <w:rPr>
          <w:rFonts w:hint="eastAsia"/>
          <w:sz w:val="24"/>
          <w:szCs w:val="24"/>
        </w:rPr>
        <w:t>社団法人</w:t>
      </w:r>
      <w:r w:rsidR="003C7473">
        <w:rPr>
          <w:rFonts w:hint="eastAsia"/>
          <w:sz w:val="24"/>
          <w:szCs w:val="24"/>
        </w:rPr>
        <w:t>埼玉県トラック協会</w:t>
      </w:r>
    </w:p>
    <w:p w14:paraId="19105BA9" w14:textId="30721B4A" w:rsidR="00B06917" w:rsidRDefault="003C7473" w:rsidP="00DE410E">
      <w:pPr>
        <w:widowControl/>
        <w:spacing w:line="480" w:lineRule="exact"/>
        <w:ind w:firstLineChars="2300" w:firstLine="508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DE410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支　部</w:t>
      </w:r>
    </w:p>
    <w:p w14:paraId="01401D47" w14:textId="2E773B2D" w:rsidR="003C7473" w:rsidRDefault="003C7473" w:rsidP="00DE410E">
      <w:pPr>
        <w:widowControl/>
        <w:spacing w:line="480" w:lineRule="exact"/>
        <w:ind w:firstLineChars="2400" w:firstLine="530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支部長　　　　　　　　　　印</w:t>
      </w:r>
    </w:p>
    <w:p w14:paraId="43B7633D" w14:textId="4EDFDC6F" w:rsidR="00B447E4" w:rsidRDefault="00B06917" w:rsidP="00DE410E">
      <w:pPr>
        <w:widowControl/>
        <w:spacing w:line="480" w:lineRule="exact"/>
        <w:ind w:firstLineChars="200" w:firstLine="4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DE410E">
        <w:rPr>
          <w:rFonts w:hint="eastAsia"/>
          <w:sz w:val="24"/>
          <w:szCs w:val="24"/>
        </w:rPr>
        <w:t>担当者名</w:t>
      </w:r>
    </w:p>
    <w:p w14:paraId="2F326478" w14:textId="5461C9C0" w:rsidR="00DE410E" w:rsidRDefault="00DE410E" w:rsidP="00DE410E">
      <w:pPr>
        <w:widowControl/>
        <w:spacing w:line="480" w:lineRule="exact"/>
        <w:ind w:firstLineChars="200" w:firstLine="4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連絡住所</w:t>
      </w:r>
    </w:p>
    <w:p w14:paraId="13A59CE3" w14:textId="49F0E77F" w:rsidR="00DE410E" w:rsidRDefault="00DE410E" w:rsidP="00DE410E">
      <w:pPr>
        <w:widowControl/>
        <w:spacing w:line="480" w:lineRule="exact"/>
        <w:ind w:firstLineChars="200" w:firstLine="442"/>
        <w:jc w:val="left"/>
        <w:rPr>
          <w:sz w:val="20"/>
          <w:szCs w:val="20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電話</w:t>
      </w:r>
    </w:p>
    <w:p w14:paraId="548E2E67" w14:textId="6D970ED7" w:rsidR="00B06917" w:rsidRDefault="00B06917" w:rsidP="00B06917">
      <w:pPr>
        <w:widowControl/>
        <w:spacing w:line="320" w:lineRule="exact"/>
        <w:jc w:val="left"/>
        <w:rPr>
          <w:sz w:val="20"/>
          <w:szCs w:val="20"/>
          <w:u w:val="single"/>
        </w:rPr>
      </w:pPr>
    </w:p>
    <w:p w14:paraId="3F176BDA" w14:textId="77777777" w:rsidR="009B72E8" w:rsidRDefault="009B72E8" w:rsidP="00B06917">
      <w:pPr>
        <w:widowControl/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57213DBF" w14:textId="45966CA7" w:rsidR="00B06917" w:rsidRDefault="003C7473" w:rsidP="00B06917">
      <w:pPr>
        <w:widowControl/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お困りごと相談デスク相談員</w:t>
      </w:r>
      <w:r w:rsidR="00540493">
        <w:rPr>
          <w:rFonts w:asciiTheme="majorEastAsia" w:eastAsiaTheme="majorEastAsia" w:hAnsiTheme="majorEastAsia" w:hint="eastAsia"/>
          <w:b/>
          <w:bCs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招請事業</w:t>
      </w:r>
      <w:r w:rsidR="00F3260C">
        <w:rPr>
          <w:rFonts w:asciiTheme="majorEastAsia" w:eastAsiaTheme="majorEastAsia" w:hAnsiTheme="majorEastAsia" w:hint="eastAsia"/>
          <w:b/>
          <w:bCs/>
          <w:sz w:val="24"/>
          <w:szCs w:val="24"/>
        </w:rPr>
        <w:t>に</w:t>
      </w:r>
      <w:r w:rsidR="00B06917" w:rsidRPr="00B06917">
        <w:rPr>
          <w:rFonts w:asciiTheme="majorEastAsia" w:eastAsiaTheme="majorEastAsia" w:hAnsiTheme="majorEastAsia" w:hint="eastAsia"/>
          <w:b/>
          <w:bCs/>
          <w:sz w:val="24"/>
          <w:szCs w:val="24"/>
        </w:rPr>
        <w:t>係る</w:t>
      </w:r>
      <w:r w:rsidR="00540493">
        <w:rPr>
          <w:rFonts w:asciiTheme="majorEastAsia" w:eastAsiaTheme="majorEastAsia" w:hAnsiTheme="majorEastAsia" w:hint="eastAsia"/>
          <w:b/>
          <w:bCs/>
          <w:sz w:val="24"/>
          <w:szCs w:val="24"/>
        </w:rPr>
        <w:t>計画書</w:t>
      </w:r>
      <w:r w:rsidR="00F3260C">
        <w:rPr>
          <w:rFonts w:asciiTheme="majorEastAsia" w:eastAsiaTheme="majorEastAsia" w:hAnsiTheme="majorEastAsia" w:hint="eastAsia"/>
          <w:b/>
          <w:bCs/>
          <w:sz w:val="24"/>
          <w:szCs w:val="24"/>
        </w:rPr>
        <w:t>の提出について</w:t>
      </w:r>
    </w:p>
    <w:p w14:paraId="42F134E5" w14:textId="77777777" w:rsidR="005D2714" w:rsidRPr="00B06917" w:rsidRDefault="005D2714" w:rsidP="00B06917">
      <w:pPr>
        <w:widowControl/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453C7971" w14:textId="66EE4D54" w:rsidR="00263C35" w:rsidRPr="00E242C8" w:rsidRDefault="003C7473" w:rsidP="00E242C8">
      <w:pPr>
        <w:widowControl/>
        <w:spacing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度、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お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困りごと相談デスク相談員</w:t>
      </w:r>
      <w:r w:rsidR="00540493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を招請した</w:t>
      </w:r>
      <w:r w:rsidR="00C92787">
        <w:rPr>
          <w:rFonts w:asciiTheme="majorEastAsia" w:eastAsiaTheme="majorEastAsia" w:hAnsiTheme="majorEastAsia" w:hint="eastAsia"/>
          <w:sz w:val="24"/>
          <w:szCs w:val="24"/>
        </w:rPr>
        <w:t>事業</w:t>
      </w:r>
      <w:r>
        <w:rPr>
          <w:rFonts w:asciiTheme="majorEastAsia" w:eastAsiaTheme="majorEastAsia" w:hAnsiTheme="majorEastAsia" w:hint="eastAsia"/>
          <w:sz w:val="24"/>
          <w:szCs w:val="24"/>
        </w:rPr>
        <w:t>を実施したいので、</w:t>
      </w:r>
      <w:r w:rsidR="00540493">
        <w:rPr>
          <w:rFonts w:asciiTheme="majorEastAsia" w:eastAsiaTheme="majorEastAsia" w:hAnsiTheme="majorEastAsia" w:hint="eastAsia"/>
          <w:sz w:val="24"/>
          <w:szCs w:val="24"/>
        </w:rPr>
        <w:t>計画書を提出いたします</w:t>
      </w:r>
      <w:r w:rsidR="00C17173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781384C" w14:textId="77777777" w:rsidR="005D2714" w:rsidRDefault="005D2714" w:rsidP="005D2714">
      <w:pPr>
        <w:widowControl/>
        <w:spacing w:line="320" w:lineRule="exact"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6917" w14:paraId="466EB489" w14:textId="77777777" w:rsidTr="005D2714">
        <w:tc>
          <w:tcPr>
            <w:tcW w:w="2547" w:type="dxa"/>
          </w:tcPr>
          <w:p w14:paraId="598365AD" w14:textId="77777777" w:rsidR="0053630A" w:rsidRDefault="0053630A" w:rsidP="00B06917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  <w:p w14:paraId="008C5557" w14:textId="41938E2B" w:rsidR="00B06917" w:rsidRDefault="00B06917" w:rsidP="005D2714">
            <w:pPr>
              <w:widowControl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 w:rsidR="00263C3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業</w:t>
            </w:r>
            <w:r w:rsidR="00263C3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595DEA3C" w14:textId="16561C67" w:rsidR="0053630A" w:rsidRDefault="0053630A" w:rsidP="00B06917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14:paraId="02EFD944" w14:textId="1045F75D" w:rsidR="005D2714" w:rsidRDefault="005D2714" w:rsidP="005D2714">
            <w:pPr>
              <w:widowControl/>
              <w:spacing w:line="320" w:lineRule="exact"/>
              <w:rPr>
                <w:sz w:val="24"/>
                <w:szCs w:val="24"/>
              </w:rPr>
            </w:pPr>
          </w:p>
        </w:tc>
      </w:tr>
      <w:tr w:rsidR="00AB48B7" w14:paraId="36E3D53A" w14:textId="77777777" w:rsidTr="00DE410E">
        <w:trPr>
          <w:trHeight w:val="4283"/>
        </w:trPr>
        <w:tc>
          <w:tcPr>
            <w:tcW w:w="2547" w:type="dxa"/>
            <w:vAlign w:val="center"/>
          </w:tcPr>
          <w:p w14:paraId="2010B368" w14:textId="6045492D" w:rsidR="00AB48B7" w:rsidRPr="00AB48B7" w:rsidRDefault="00AB48B7" w:rsidP="00263C35">
            <w:pPr>
              <w:widowControl/>
              <w:spacing w:line="320" w:lineRule="exact"/>
              <w:jc w:val="center"/>
              <w:rPr>
                <w:sz w:val="24"/>
                <w:szCs w:val="24"/>
              </w:rPr>
            </w:pPr>
            <w:r w:rsidRPr="00263C35">
              <w:rPr>
                <w:rFonts w:hint="eastAsia"/>
                <w:spacing w:val="16"/>
                <w:kern w:val="0"/>
                <w:sz w:val="24"/>
                <w:szCs w:val="24"/>
                <w:fitText w:val="1326" w:id="-756917504"/>
              </w:rPr>
              <w:t>事業の概</w:t>
            </w:r>
            <w:r w:rsidRPr="00263C35">
              <w:rPr>
                <w:rFonts w:hint="eastAsia"/>
                <w:spacing w:val="-1"/>
                <w:kern w:val="0"/>
                <w:sz w:val="24"/>
                <w:szCs w:val="24"/>
                <w:fitText w:val="1326" w:id="-756917504"/>
              </w:rPr>
              <w:t>要</w:t>
            </w:r>
          </w:p>
        </w:tc>
        <w:tc>
          <w:tcPr>
            <w:tcW w:w="6513" w:type="dxa"/>
          </w:tcPr>
          <w:p w14:paraId="2C5244C8" w14:textId="77777777" w:rsidR="00263C35" w:rsidRDefault="00263C35" w:rsidP="00263C35">
            <w:pPr>
              <w:widowControl/>
              <w:spacing w:line="320" w:lineRule="exact"/>
              <w:ind w:firstLineChars="100" w:firstLine="221"/>
              <w:jc w:val="left"/>
              <w:rPr>
                <w:sz w:val="24"/>
                <w:szCs w:val="24"/>
              </w:rPr>
            </w:pPr>
          </w:p>
          <w:p w14:paraId="5D9BE059" w14:textId="54C1DD43" w:rsidR="00AB48B7" w:rsidRDefault="00263C35" w:rsidP="00263C35">
            <w:pPr>
              <w:widowControl/>
              <w:spacing w:line="320" w:lineRule="exact"/>
              <w:ind w:firstLineChars="100" w:firstLine="22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予定日時　　　年　　　月　　日（　　）</w:t>
            </w:r>
          </w:p>
          <w:p w14:paraId="0E6BD376" w14:textId="67B91B4E" w:rsidR="00263C35" w:rsidRPr="00263C35" w:rsidRDefault="00263C35" w:rsidP="00B06917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時　　分　～　　時　　分</w:t>
            </w:r>
          </w:p>
          <w:p w14:paraId="64715042" w14:textId="77777777" w:rsidR="00DE410E" w:rsidRDefault="00DE410E" w:rsidP="00263C35">
            <w:pPr>
              <w:widowControl/>
              <w:spacing w:line="320" w:lineRule="exact"/>
              <w:ind w:firstLineChars="100" w:firstLine="221"/>
              <w:jc w:val="left"/>
              <w:rPr>
                <w:sz w:val="24"/>
                <w:szCs w:val="24"/>
              </w:rPr>
            </w:pPr>
          </w:p>
          <w:p w14:paraId="297EC251" w14:textId="1A0F9FC7" w:rsidR="00263C35" w:rsidRDefault="00263C35" w:rsidP="00263C35">
            <w:pPr>
              <w:widowControl/>
              <w:spacing w:line="320" w:lineRule="exact"/>
              <w:ind w:firstLineChars="100" w:firstLine="22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場所</w:t>
            </w:r>
          </w:p>
          <w:p w14:paraId="0CFC7D9F" w14:textId="77777777" w:rsidR="00DE410E" w:rsidRDefault="00DE410E" w:rsidP="00263C35">
            <w:pPr>
              <w:widowControl/>
              <w:spacing w:line="320" w:lineRule="exact"/>
              <w:ind w:firstLineChars="100" w:firstLine="221"/>
              <w:jc w:val="left"/>
              <w:rPr>
                <w:sz w:val="24"/>
                <w:szCs w:val="24"/>
              </w:rPr>
            </w:pPr>
          </w:p>
          <w:p w14:paraId="0F397152" w14:textId="6A20F24E" w:rsidR="00263C35" w:rsidRDefault="00263C35" w:rsidP="00263C35">
            <w:pPr>
              <w:widowControl/>
              <w:spacing w:line="320" w:lineRule="exact"/>
              <w:ind w:firstLineChars="100" w:firstLine="22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予定数　　　　　　人</w:t>
            </w:r>
          </w:p>
          <w:p w14:paraId="3F0C1B6E" w14:textId="77777777" w:rsidR="00DE410E" w:rsidRDefault="00DE410E" w:rsidP="00263C35">
            <w:pPr>
              <w:widowControl/>
              <w:spacing w:line="320" w:lineRule="exact"/>
              <w:ind w:firstLineChars="100" w:firstLine="221"/>
              <w:jc w:val="left"/>
              <w:rPr>
                <w:sz w:val="24"/>
                <w:szCs w:val="24"/>
              </w:rPr>
            </w:pPr>
          </w:p>
          <w:p w14:paraId="5CE951BB" w14:textId="4D6BE3B9" w:rsidR="00263C35" w:rsidRDefault="00263C35" w:rsidP="00263C35">
            <w:pPr>
              <w:widowControl/>
              <w:spacing w:line="320" w:lineRule="exact"/>
              <w:ind w:firstLineChars="100" w:firstLine="22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</w:t>
            </w:r>
            <w:r w:rsidR="00DE410E">
              <w:rPr>
                <w:rFonts w:hint="eastAsia"/>
                <w:sz w:val="24"/>
                <w:szCs w:val="24"/>
              </w:rPr>
              <w:t>内容</w:t>
            </w:r>
          </w:p>
          <w:p w14:paraId="304B74E0" w14:textId="77777777" w:rsidR="00263C35" w:rsidRDefault="00263C35" w:rsidP="00B06917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  <w:p w14:paraId="07BF24CC" w14:textId="77777777" w:rsidR="00263C35" w:rsidRDefault="00263C35" w:rsidP="00B06917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  <w:p w14:paraId="3BBF59C6" w14:textId="026B697A" w:rsidR="00263C35" w:rsidRDefault="00263C35" w:rsidP="00263C35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AB48B7" w14:paraId="03DA3A72" w14:textId="77777777" w:rsidTr="005D2714">
        <w:tc>
          <w:tcPr>
            <w:tcW w:w="2547" w:type="dxa"/>
          </w:tcPr>
          <w:p w14:paraId="265D215C" w14:textId="77777777" w:rsidR="00AB48B7" w:rsidRDefault="00AB48B7" w:rsidP="00B06917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  <w:p w14:paraId="651C2DEA" w14:textId="6E8EAD81" w:rsidR="00AB48B7" w:rsidRDefault="00263C35" w:rsidP="0053630A">
            <w:pPr>
              <w:widowControl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請する相談員</w:t>
            </w:r>
          </w:p>
          <w:p w14:paraId="5D77D2CF" w14:textId="5695E7DD" w:rsidR="00AB48B7" w:rsidRDefault="00AB48B7" w:rsidP="0053630A">
            <w:pPr>
              <w:widowControl/>
              <w:spacing w:line="320" w:lineRule="exact"/>
              <w:ind w:firstLineChars="300" w:firstLine="664"/>
              <w:jc w:val="left"/>
              <w:rPr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14:paraId="58DF26A4" w14:textId="77777777" w:rsidR="00AB48B7" w:rsidRDefault="00AB48B7" w:rsidP="005D2714">
            <w:pPr>
              <w:widowControl/>
              <w:spacing w:line="320" w:lineRule="exact"/>
              <w:rPr>
                <w:sz w:val="24"/>
                <w:szCs w:val="24"/>
              </w:rPr>
            </w:pPr>
          </w:p>
        </w:tc>
      </w:tr>
      <w:tr w:rsidR="00AB48B7" w14:paraId="3A2CEA0E" w14:textId="77777777" w:rsidTr="00F3260C">
        <w:trPr>
          <w:trHeight w:val="1386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600EB39" w14:textId="713E39E6" w:rsidR="00AB48B7" w:rsidRDefault="00AB48B7" w:rsidP="00F3260C">
            <w:pPr>
              <w:widowControl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</w:t>
            </w:r>
            <w:r w:rsidR="00263C3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算</w:t>
            </w:r>
            <w:r w:rsidR="00263C3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費</w:t>
            </w:r>
            <w:r w:rsidR="00263C3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用</w:t>
            </w:r>
          </w:p>
        </w:tc>
        <w:tc>
          <w:tcPr>
            <w:tcW w:w="6513" w:type="dxa"/>
            <w:tcBorders>
              <w:bottom w:val="single" w:sz="4" w:space="0" w:color="auto"/>
            </w:tcBorders>
            <w:vAlign w:val="center"/>
          </w:tcPr>
          <w:p w14:paraId="4108A1FE" w14:textId="600516FA" w:rsidR="00AB48B7" w:rsidRDefault="00263C35" w:rsidP="00F3260C">
            <w:pPr>
              <w:widowControl/>
              <w:spacing w:line="320" w:lineRule="exact"/>
              <w:ind w:firstLineChars="100" w:firstLine="2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額</w:t>
            </w:r>
            <w:r w:rsidR="00AB48B7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  <w:p w14:paraId="4C4CD24E" w14:textId="6F66B63B" w:rsidR="00263C35" w:rsidRDefault="00263C35" w:rsidP="00F3260C">
            <w:pPr>
              <w:widowControl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92787">
              <w:rPr>
                <w:rFonts w:hint="eastAsia"/>
                <w:sz w:val="24"/>
                <w:szCs w:val="24"/>
              </w:rPr>
              <w:t>うち</w:t>
            </w:r>
            <w:r>
              <w:rPr>
                <w:rFonts w:hint="eastAsia"/>
                <w:sz w:val="24"/>
                <w:szCs w:val="24"/>
              </w:rPr>
              <w:t>相談員の</w:t>
            </w:r>
            <w:r w:rsidR="00F3260C">
              <w:rPr>
                <w:rFonts w:hint="eastAsia"/>
                <w:sz w:val="24"/>
                <w:szCs w:val="24"/>
              </w:rPr>
              <w:t>招請</w:t>
            </w:r>
            <w:r>
              <w:rPr>
                <w:rFonts w:hint="eastAsia"/>
                <w:sz w:val="24"/>
                <w:szCs w:val="24"/>
              </w:rPr>
              <w:t>費　　　　　円</w:t>
            </w:r>
          </w:p>
        </w:tc>
      </w:tr>
    </w:tbl>
    <w:p w14:paraId="1DDB0ED1" w14:textId="6AA5DBFB" w:rsidR="00F3260C" w:rsidRDefault="00F3260C" w:rsidP="00F3260C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資料</w:t>
      </w:r>
    </w:p>
    <w:p w14:paraId="121F55E0" w14:textId="589DA8A2" w:rsidR="00F3260C" w:rsidRDefault="00F3260C" w:rsidP="00F3260C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募集案内</w:t>
      </w:r>
    </w:p>
    <w:p w14:paraId="1FF726F4" w14:textId="77777777" w:rsidR="00F3260C" w:rsidRDefault="00F3260C" w:rsidP="00540493">
      <w:pPr>
        <w:widowControl/>
        <w:spacing w:line="320" w:lineRule="exact"/>
        <w:jc w:val="right"/>
        <w:rPr>
          <w:sz w:val="24"/>
          <w:szCs w:val="24"/>
        </w:rPr>
      </w:pPr>
    </w:p>
    <w:p w14:paraId="02A47234" w14:textId="647CB9F7" w:rsidR="00540493" w:rsidRDefault="00540493" w:rsidP="00540493">
      <w:pPr>
        <w:widowControl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様式２</w:t>
      </w:r>
    </w:p>
    <w:p w14:paraId="79BDDFD2" w14:textId="77777777" w:rsidR="00540493" w:rsidRDefault="00540493" w:rsidP="00540493">
      <w:pPr>
        <w:widowControl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04407E92" w14:textId="77777777" w:rsidR="00540493" w:rsidRDefault="00540493" w:rsidP="00540493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埼玉県トラック協会　会長　様</w:t>
      </w:r>
    </w:p>
    <w:p w14:paraId="39445439" w14:textId="77777777" w:rsidR="00540493" w:rsidRDefault="00540493" w:rsidP="00540493">
      <w:pPr>
        <w:widowControl/>
        <w:spacing w:line="320" w:lineRule="exact"/>
        <w:ind w:firstLineChars="200" w:firstLine="4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14:paraId="0D5FD67E" w14:textId="77777777" w:rsidR="00540493" w:rsidRDefault="00540493" w:rsidP="00540493">
      <w:pPr>
        <w:widowControl/>
        <w:spacing w:line="480" w:lineRule="exact"/>
        <w:ind w:firstLineChars="2200" w:firstLine="48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一般社団法人埼玉県トラック協会</w:t>
      </w:r>
    </w:p>
    <w:p w14:paraId="30B453B3" w14:textId="77777777" w:rsidR="00540493" w:rsidRDefault="00540493" w:rsidP="00540493">
      <w:pPr>
        <w:widowControl/>
        <w:spacing w:line="480" w:lineRule="exact"/>
        <w:ind w:firstLineChars="2300" w:firstLine="508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支　部</w:t>
      </w:r>
    </w:p>
    <w:p w14:paraId="10FBCF26" w14:textId="77777777" w:rsidR="00540493" w:rsidRDefault="00540493" w:rsidP="00540493">
      <w:pPr>
        <w:widowControl/>
        <w:spacing w:line="480" w:lineRule="exact"/>
        <w:ind w:firstLineChars="2400" w:firstLine="530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支部長　　　　　　　　　　印</w:t>
      </w:r>
    </w:p>
    <w:p w14:paraId="2746A578" w14:textId="77777777" w:rsidR="00540493" w:rsidRDefault="00540493" w:rsidP="00540493">
      <w:pPr>
        <w:widowControl/>
        <w:spacing w:line="480" w:lineRule="exact"/>
        <w:ind w:firstLineChars="200" w:firstLine="4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担当者名</w:t>
      </w:r>
    </w:p>
    <w:p w14:paraId="5C46BD11" w14:textId="77777777" w:rsidR="00540493" w:rsidRDefault="00540493" w:rsidP="00540493">
      <w:pPr>
        <w:widowControl/>
        <w:spacing w:line="480" w:lineRule="exact"/>
        <w:ind w:firstLineChars="200" w:firstLine="4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連絡住所</w:t>
      </w:r>
    </w:p>
    <w:p w14:paraId="20D0122A" w14:textId="77777777" w:rsidR="00540493" w:rsidRDefault="00540493" w:rsidP="00540493">
      <w:pPr>
        <w:widowControl/>
        <w:spacing w:line="480" w:lineRule="exact"/>
        <w:ind w:firstLineChars="200" w:firstLine="442"/>
        <w:jc w:val="left"/>
        <w:rPr>
          <w:sz w:val="20"/>
          <w:szCs w:val="20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電話</w:t>
      </w:r>
    </w:p>
    <w:p w14:paraId="695598B1" w14:textId="77777777" w:rsidR="00540493" w:rsidRDefault="00540493" w:rsidP="00540493">
      <w:pPr>
        <w:widowControl/>
        <w:spacing w:line="320" w:lineRule="exact"/>
        <w:jc w:val="left"/>
        <w:rPr>
          <w:sz w:val="20"/>
          <w:szCs w:val="20"/>
          <w:u w:val="single"/>
        </w:rPr>
      </w:pPr>
    </w:p>
    <w:p w14:paraId="13CFAA6D" w14:textId="77777777" w:rsidR="00540493" w:rsidRDefault="00540493" w:rsidP="00540493">
      <w:pPr>
        <w:widowControl/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20C9CF32" w14:textId="50C37689" w:rsidR="00540493" w:rsidRDefault="00540493" w:rsidP="00540493">
      <w:pPr>
        <w:widowControl/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お困りごと相談デスク相談員等招請事業の</w:t>
      </w:r>
      <w:r w:rsidRPr="00B06917">
        <w:rPr>
          <w:rFonts w:asciiTheme="majorEastAsia" w:eastAsiaTheme="majorEastAsia" w:hAnsiTheme="majorEastAsia" w:hint="eastAsia"/>
          <w:b/>
          <w:bCs/>
          <w:sz w:val="24"/>
          <w:szCs w:val="24"/>
        </w:rPr>
        <w:t>係る</w:t>
      </w:r>
      <w:r w:rsidR="00323B0C">
        <w:rPr>
          <w:rFonts w:asciiTheme="majorEastAsia" w:eastAsiaTheme="majorEastAsia" w:hAnsiTheme="majorEastAsia" w:hint="eastAsia"/>
          <w:b/>
          <w:bCs/>
          <w:sz w:val="24"/>
          <w:szCs w:val="24"/>
        </w:rPr>
        <w:t>実施報告書</w:t>
      </w:r>
    </w:p>
    <w:p w14:paraId="791E8275" w14:textId="77777777" w:rsidR="00540493" w:rsidRPr="00B06917" w:rsidRDefault="00540493" w:rsidP="00540493">
      <w:pPr>
        <w:widowControl/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227FC5C8" w14:textId="605E87CF" w:rsidR="00540493" w:rsidRPr="00E242C8" w:rsidRDefault="00540493" w:rsidP="00540493">
      <w:pPr>
        <w:widowControl/>
        <w:spacing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度、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お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困りごと相談デスク相談員等を招請した事業を実施したので、関係書類を添えて補助金を申請いたします。</w:t>
      </w:r>
    </w:p>
    <w:p w14:paraId="1AD34620" w14:textId="77777777" w:rsidR="00540493" w:rsidRDefault="00540493" w:rsidP="00540493">
      <w:pPr>
        <w:widowControl/>
        <w:spacing w:line="320" w:lineRule="exact"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540493" w14:paraId="72DBE254" w14:textId="77777777" w:rsidTr="009208AA">
        <w:trPr>
          <w:trHeight w:val="673"/>
        </w:trPr>
        <w:tc>
          <w:tcPr>
            <w:tcW w:w="2122" w:type="dxa"/>
            <w:vAlign w:val="center"/>
          </w:tcPr>
          <w:p w14:paraId="6ADB9598" w14:textId="5CA037AB" w:rsidR="00540493" w:rsidRDefault="00540493" w:rsidP="00540493">
            <w:pPr>
              <w:widowControl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6938" w:type="dxa"/>
            <w:vAlign w:val="center"/>
          </w:tcPr>
          <w:p w14:paraId="0506D9BD" w14:textId="77777777" w:rsidR="00540493" w:rsidRDefault="00540493" w:rsidP="00E63D40">
            <w:pPr>
              <w:widowControl/>
              <w:spacing w:line="320" w:lineRule="exact"/>
              <w:rPr>
                <w:sz w:val="24"/>
                <w:szCs w:val="24"/>
              </w:rPr>
            </w:pPr>
          </w:p>
        </w:tc>
      </w:tr>
      <w:tr w:rsidR="00540493" w14:paraId="2E543310" w14:textId="77777777" w:rsidTr="009208AA">
        <w:trPr>
          <w:trHeight w:val="1689"/>
        </w:trPr>
        <w:tc>
          <w:tcPr>
            <w:tcW w:w="2122" w:type="dxa"/>
            <w:vAlign w:val="center"/>
          </w:tcPr>
          <w:p w14:paraId="788692F8" w14:textId="77777777" w:rsidR="00540493" w:rsidRPr="00AB48B7" w:rsidRDefault="00540493" w:rsidP="00E63D40">
            <w:pPr>
              <w:widowControl/>
              <w:spacing w:line="320" w:lineRule="exact"/>
              <w:jc w:val="center"/>
              <w:rPr>
                <w:sz w:val="24"/>
                <w:szCs w:val="24"/>
              </w:rPr>
            </w:pPr>
            <w:r w:rsidRPr="00540493">
              <w:rPr>
                <w:rFonts w:hint="eastAsia"/>
                <w:spacing w:val="16"/>
                <w:kern w:val="0"/>
                <w:sz w:val="24"/>
                <w:szCs w:val="24"/>
                <w:fitText w:val="1326" w:id="-756824832"/>
              </w:rPr>
              <w:t>事業の概</w:t>
            </w:r>
            <w:r w:rsidRPr="00540493">
              <w:rPr>
                <w:rFonts w:hint="eastAsia"/>
                <w:spacing w:val="-1"/>
                <w:kern w:val="0"/>
                <w:sz w:val="24"/>
                <w:szCs w:val="24"/>
                <w:fitText w:val="1326" w:id="-756824832"/>
              </w:rPr>
              <w:t>要</w:t>
            </w:r>
          </w:p>
        </w:tc>
        <w:tc>
          <w:tcPr>
            <w:tcW w:w="6938" w:type="dxa"/>
          </w:tcPr>
          <w:p w14:paraId="4E8225F2" w14:textId="77777777" w:rsidR="009208AA" w:rsidRDefault="00540493" w:rsidP="00596941">
            <w:pPr>
              <w:widowControl/>
              <w:spacing w:line="320" w:lineRule="exact"/>
              <w:ind w:firstLineChars="100" w:firstLine="22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日時</w:t>
            </w:r>
            <w:r w:rsidR="009208AA">
              <w:rPr>
                <w:rFonts w:hint="eastAsia"/>
                <w:sz w:val="24"/>
                <w:szCs w:val="24"/>
              </w:rPr>
              <w:t xml:space="preserve">　令和</w:t>
            </w:r>
            <w:r>
              <w:rPr>
                <w:rFonts w:hint="eastAsia"/>
                <w:sz w:val="24"/>
                <w:szCs w:val="24"/>
              </w:rPr>
              <w:t xml:space="preserve">　　　年　　月　　日（　　）</w:t>
            </w:r>
          </w:p>
          <w:p w14:paraId="5628AE91" w14:textId="0D1A8C39" w:rsidR="00540493" w:rsidRDefault="009208AA" w:rsidP="00596941">
            <w:pPr>
              <w:widowControl/>
              <w:spacing w:line="320" w:lineRule="exact"/>
              <w:ind w:firstLineChars="800" w:firstLine="177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時　　分　～　　時　　分</w:t>
            </w:r>
          </w:p>
          <w:p w14:paraId="7ADCEC81" w14:textId="77777777" w:rsidR="00540493" w:rsidRDefault="00540493" w:rsidP="00E63D40">
            <w:pPr>
              <w:widowControl/>
              <w:spacing w:line="320" w:lineRule="exact"/>
              <w:ind w:firstLineChars="100" w:firstLine="22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場所</w:t>
            </w:r>
          </w:p>
          <w:p w14:paraId="670C7722" w14:textId="445D92D8" w:rsidR="00540493" w:rsidRDefault="00540493" w:rsidP="00E63D40">
            <w:pPr>
              <w:widowControl/>
              <w:spacing w:line="320" w:lineRule="exact"/>
              <w:ind w:firstLineChars="100" w:firstLine="22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参加者数　　　　　</w:t>
            </w:r>
            <w:r w:rsidR="00C9278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人</w:t>
            </w:r>
          </w:p>
          <w:p w14:paraId="692E3FD8" w14:textId="5269EAB2" w:rsidR="00596941" w:rsidRDefault="009208AA" w:rsidP="00596941">
            <w:pPr>
              <w:widowControl/>
              <w:spacing w:line="320" w:lineRule="exact"/>
              <w:ind w:firstLineChars="100" w:firstLine="22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実施総費用　　　</w:t>
            </w:r>
            <w:r w:rsidR="00C9278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  <w:tr w:rsidR="00540493" w14:paraId="2726EE44" w14:textId="77777777" w:rsidTr="00596941">
        <w:trPr>
          <w:trHeight w:val="519"/>
        </w:trPr>
        <w:tc>
          <w:tcPr>
            <w:tcW w:w="2122" w:type="dxa"/>
            <w:vAlign w:val="center"/>
          </w:tcPr>
          <w:p w14:paraId="3EC3CC92" w14:textId="62461BC9" w:rsidR="00540493" w:rsidRDefault="00596941" w:rsidP="00596941">
            <w:pPr>
              <w:widowControl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申請額</w:t>
            </w:r>
          </w:p>
        </w:tc>
        <w:tc>
          <w:tcPr>
            <w:tcW w:w="6938" w:type="dxa"/>
            <w:vAlign w:val="center"/>
          </w:tcPr>
          <w:p w14:paraId="788BD2E7" w14:textId="549B5554" w:rsidR="00540493" w:rsidRDefault="00596941" w:rsidP="00596941">
            <w:pPr>
              <w:widowControl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540493" w14:paraId="1C5FB2D9" w14:textId="77777777" w:rsidTr="00596941">
        <w:trPr>
          <w:trHeight w:val="1310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18D16B9" w14:textId="497EF2D5" w:rsidR="00540493" w:rsidRDefault="00540493" w:rsidP="00596941">
            <w:pPr>
              <w:widowControl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</w:t>
            </w:r>
            <w:r w:rsidR="005969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込</w:t>
            </w:r>
            <w:r w:rsidR="005969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6938" w:type="dxa"/>
            <w:tcBorders>
              <w:bottom w:val="single" w:sz="4" w:space="0" w:color="auto"/>
            </w:tcBorders>
            <w:vAlign w:val="center"/>
          </w:tcPr>
          <w:p w14:paraId="5E534DB6" w14:textId="77777777" w:rsidR="009208AA" w:rsidRDefault="00540493" w:rsidP="00596941">
            <w:pPr>
              <w:widowControl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　　　　　　　　　　　支店</w:t>
            </w:r>
            <w:r w:rsidR="009208AA">
              <w:rPr>
                <w:rFonts w:hint="eastAsia"/>
                <w:sz w:val="24"/>
                <w:szCs w:val="24"/>
              </w:rPr>
              <w:t>名</w:t>
            </w:r>
          </w:p>
          <w:p w14:paraId="0D79736C" w14:textId="6BEAE677" w:rsidR="00540493" w:rsidRDefault="009208AA" w:rsidP="00596941">
            <w:pPr>
              <w:widowControl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・当座</w:t>
            </w:r>
            <w:r w:rsidR="00596941">
              <w:rPr>
                <w:rFonts w:hint="eastAsia"/>
                <w:sz w:val="24"/>
                <w:szCs w:val="24"/>
              </w:rPr>
              <w:t>（いずれかに〇）</w:t>
            </w:r>
            <w:r>
              <w:rPr>
                <w:rFonts w:hint="eastAsia"/>
                <w:sz w:val="24"/>
                <w:szCs w:val="24"/>
              </w:rPr>
              <w:t xml:space="preserve">　　　口座番号</w:t>
            </w:r>
          </w:p>
          <w:p w14:paraId="0A4BE368" w14:textId="2D985EF0" w:rsidR="00540493" w:rsidRDefault="009208AA" w:rsidP="00596941">
            <w:pPr>
              <w:widowControl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</w:t>
            </w:r>
          </w:p>
        </w:tc>
      </w:tr>
    </w:tbl>
    <w:p w14:paraId="1E5CECCD" w14:textId="7FB55AC3" w:rsidR="00540493" w:rsidRDefault="00596941" w:rsidP="00540493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14:paraId="0D772DBF" w14:textId="25D7E230" w:rsidR="00596941" w:rsidRDefault="00596941" w:rsidP="00540493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3260C">
        <w:rPr>
          <w:rFonts w:hint="eastAsia"/>
          <w:sz w:val="24"/>
          <w:szCs w:val="24"/>
        </w:rPr>
        <w:t>当日</w:t>
      </w:r>
      <w:r>
        <w:rPr>
          <w:rFonts w:hint="eastAsia"/>
          <w:sz w:val="24"/>
          <w:szCs w:val="24"/>
        </w:rPr>
        <w:t>資料（次第・※研修資料））　※研修資料は、表紙のみでも可</w:t>
      </w:r>
    </w:p>
    <w:p w14:paraId="4D5F9CBB" w14:textId="4AF69E5E" w:rsidR="00596941" w:rsidRPr="00BE0B68" w:rsidRDefault="00596941" w:rsidP="00540493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参加者名簿</w:t>
      </w:r>
    </w:p>
    <w:p w14:paraId="219D6605" w14:textId="0632F06D" w:rsidR="009E613E" w:rsidRPr="00596941" w:rsidRDefault="00596941" w:rsidP="00C445F2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講師招請に係る領収書等（写）</w:t>
      </w:r>
    </w:p>
    <w:sectPr w:rsidR="009E613E" w:rsidRPr="00596941" w:rsidSect="00DE410E">
      <w:headerReference w:type="default" r:id="rId8"/>
      <w:pgSz w:w="11906" w:h="16838" w:code="9"/>
      <w:pgMar w:top="1276" w:right="1418" w:bottom="680" w:left="1418" w:header="567" w:footer="992" w:gutter="0"/>
      <w:cols w:space="425"/>
      <w:docGrid w:type="linesAndChars" w:linePitch="30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21C5" w14:textId="77777777" w:rsidR="00F71BAE" w:rsidRDefault="00F71BAE" w:rsidP="00010FA3">
      <w:r>
        <w:separator/>
      </w:r>
    </w:p>
  </w:endnote>
  <w:endnote w:type="continuationSeparator" w:id="0">
    <w:p w14:paraId="6883FAD3" w14:textId="77777777" w:rsidR="00F71BAE" w:rsidRDefault="00F71BAE" w:rsidP="0001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8ECBF" w14:textId="77777777" w:rsidR="00F71BAE" w:rsidRDefault="00F71BAE" w:rsidP="00010FA3">
      <w:r>
        <w:separator/>
      </w:r>
    </w:p>
  </w:footnote>
  <w:footnote w:type="continuationSeparator" w:id="0">
    <w:p w14:paraId="1C70A381" w14:textId="77777777" w:rsidR="00F71BAE" w:rsidRDefault="00F71BAE" w:rsidP="0001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5B099" w14:textId="7B073F7A" w:rsidR="00043B8F" w:rsidRDefault="00043B8F" w:rsidP="006B682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C0963"/>
    <w:multiLevelType w:val="hybridMultilevel"/>
    <w:tmpl w:val="7EEC8FF0"/>
    <w:lvl w:ilvl="0" w:tplc="5D00660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" w15:restartNumberingAfterBreak="0">
    <w:nsid w:val="51894147"/>
    <w:multiLevelType w:val="hybridMultilevel"/>
    <w:tmpl w:val="42E6033A"/>
    <w:lvl w:ilvl="0" w:tplc="081A42C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278030960">
    <w:abstractNumId w:val="1"/>
  </w:num>
  <w:num w:numId="2" w16cid:durableId="79301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97"/>
    <w:rsid w:val="00001CFA"/>
    <w:rsid w:val="00004989"/>
    <w:rsid w:val="00010FA3"/>
    <w:rsid w:val="000110E4"/>
    <w:rsid w:val="000136BB"/>
    <w:rsid w:val="00017542"/>
    <w:rsid w:val="00022EEB"/>
    <w:rsid w:val="00025216"/>
    <w:rsid w:val="0002790F"/>
    <w:rsid w:val="00030B21"/>
    <w:rsid w:val="00030ED6"/>
    <w:rsid w:val="00034BB7"/>
    <w:rsid w:val="00036C03"/>
    <w:rsid w:val="00043B8F"/>
    <w:rsid w:val="00046C21"/>
    <w:rsid w:val="00047379"/>
    <w:rsid w:val="0005084C"/>
    <w:rsid w:val="00050D55"/>
    <w:rsid w:val="00055288"/>
    <w:rsid w:val="000622DE"/>
    <w:rsid w:val="00070C05"/>
    <w:rsid w:val="00074885"/>
    <w:rsid w:val="0008035D"/>
    <w:rsid w:val="0008699D"/>
    <w:rsid w:val="0008765C"/>
    <w:rsid w:val="0009799F"/>
    <w:rsid w:val="000A500B"/>
    <w:rsid w:val="000C1D32"/>
    <w:rsid w:val="000C2700"/>
    <w:rsid w:val="000D3B3C"/>
    <w:rsid w:val="000D51AD"/>
    <w:rsid w:val="000E4894"/>
    <w:rsid w:val="000E4AE2"/>
    <w:rsid w:val="000E4CCF"/>
    <w:rsid w:val="000F0A88"/>
    <w:rsid w:val="000F44C8"/>
    <w:rsid w:val="001011B1"/>
    <w:rsid w:val="0010774E"/>
    <w:rsid w:val="00111979"/>
    <w:rsid w:val="00112B6D"/>
    <w:rsid w:val="001145D8"/>
    <w:rsid w:val="001252F5"/>
    <w:rsid w:val="001279D9"/>
    <w:rsid w:val="001312F8"/>
    <w:rsid w:val="0013488F"/>
    <w:rsid w:val="00134A48"/>
    <w:rsid w:val="00137D29"/>
    <w:rsid w:val="0015178D"/>
    <w:rsid w:val="00152CBB"/>
    <w:rsid w:val="001532D2"/>
    <w:rsid w:val="00155305"/>
    <w:rsid w:val="00162C79"/>
    <w:rsid w:val="001643B1"/>
    <w:rsid w:val="00172020"/>
    <w:rsid w:val="00174BF3"/>
    <w:rsid w:val="0017517C"/>
    <w:rsid w:val="00187135"/>
    <w:rsid w:val="0019558E"/>
    <w:rsid w:val="00196B24"/>
    <w:rsid w:val="001A00C9"/>
    <w:rsid w:val="001E0DA5"/>
    <w:rsid w:val="001E6285"/>
    <w:rsid w:val="002010B0"/>
    <w:rsid w:val="002132FD"/>
    <w:rsid w:val="00214BB2"/>
    <w:rsid w:val="00227AAA"/>
    <w:rsid w:val="002307BC"/>
    <w:rsid w:val="00231D30"/>
    <w:rsid w:val="00233A5A"/>
    <w:rsid w:val="00234CFA"/>
    <w:rsid w:val="00240E29"/>
    <w:rsid w:val="002442AF"/>
    <w:rsid w:val="0024660D"/>
    <w:rsid w:val="00250940"/>
    <w:rsid w:val="00251A7D"/>
    <w:rsid w:val="00253A2E"/>
    <w:rsid w:val="00254460"/>
    <w:rsid w:val="002619DB"/>
    <w:rsid w:val="00263C35"/>
    <w:rsid w:val="00264763"/>
    <w:rsid w:val="002704BF"/>
    <w:rsid w:val="00270AD1"/>
    <w:rsid w:val="002726A1"/>
    <w:rsid w:val="00292667"/>
    <w:rsid w:val="002958EE"/>
    <w:rsid w:val="002A2A44"/>
    <w:rsid w:val="002A5345"/>
    <w:rsid w:val="002B2EF5"/>
    <w:rsid w:val="002C231C"/>
    <w:rsid w:val="002C2509"/>
    <w:rsid w:val="002C4A4A"/>
    <w:rsid w:val="002C5CA8"/>
    <w:rsid w:val="002D4F77"/>
    <w:rsid w:val="002D7415"/>
    <w:rsid w:val="002F325C"/>
    <w:rsid w:val="002F3853"/>
    <w:rsid w:val="002F4B4B"/>
    <w:rsid w:val="002F4D6D"/>
    <w:rsid w:val="00301BEE"/>
    <w:rsid w:val="0030720E"/>
    <w:rsid w:val="00310324"/>
    <w:rsid w:val="0032085D"/>
    <w:rsid w:val="00323B0C"/>
    <w:rsid w:val="00327EC4"/>
    <w:rsid w:val="00332FBD"/>
    <w:rsid w:val="00333A7B"/>
    <w:rsid w:val="003340A5"/>
    <w:rsid w:val="00340329"/>
    <w:rsid w:val="0034147C"/>
    <w:rsid w:val="003503DE"/>
    <w:rsid w:val="0035112D"/>
    <w:rsid w:val="00355944"/>
    <w:rsid w:val="00357B2B"/>
    <w:rsid w:val="003607F5"/>
    <w:rsid w:val="00365F60"/>
    <w:rsid w:val="003763AD"/>
    <w:rsid w:val="00381236"/>
    <w:rsid w:val="00381EE4"/>
    <w:rsid w:val="0038725A"/>
    <w:rsid w:val="00396BBE"/>
    <w:rsid w:val="00397553"/>
    <w:rsid w:val="003A1E0B"/>
    <w:rsid w:val="003B67C3"/>
    <w:rsid w:val="003B7902"/>
    <w:rsid w:val="003C4A44"/>
    <w:rsid w:val="003C7473"/>
    <w:rsid w:val="003D522D"/>
    <w:rsid w:val="003E0600"/>
    <w:rsid w:val="003E1AF2"/>
    <w:rsid w:val="003E6990"/>
    <w:rsid w:val="003F1A0C"/>
    <w:rsid w:val="003F79D8"/>
    <w:rsid w:val="004016E0"/>
    <w:rsid w:val="0041112E"/>
    <w:rsid w:val="004118D6"/>
    <w:rsid w:val="00412E4B"/>
    <w:rsid w:val="00421674"/>
    <w:rsid w:val="00425DC9"/>
    <w:rsid w:val="00426115"/>
    <w:rsid w:val="0043335B"/>
    <w:rsid w:val="0044100E"/>
    <w:rsid w:val="004444AE"/>
    <w:rsid w:val="00453897"/>
    <w:rsid w:val="00455782"/>
    <w:rsid w:val="0045690B"/>
    <w:rsid w:val="00463D55"/>
    <w:rsid w:val="00475547"/>
    <w:rsid w:val="00475E63"/>
    <w:rsid w:val="004772C8"/>
    <w:rsid w:val="00491D5A"/>
    <w:rsid w:val="0049379A"/>
    <w:rsid w:val="004A7D4C"/>
    <w:rsid w:val="004B41A9"/>
    <w:rsid w:val="004B4F06"/>
    <w:rsid w:val="004B6ABF"/>
    <w:rsid w:val="004D4989"/>
    <w:rsid w:val="004D61F1"/>
    <w:rsid w:val="004E084C"/>
    <w:rsid w:val="004E2E95"/>
    <w:rsid w:val="004F5A66"/>
    <w:rsid w:val="004F7A3A"/>
    <w:rsid w:val="005011F8"/>
    <w:rsid w:val="005029FB"/>
    <w:rsid w:val="005062F8"/>
    <w:rsid w:val="00512452"/>
    <w:rsid w:val="0051281E"/>
    <w:rsid w:val="0053630A"/>
    <w:rsid w:val="00536E64"/>
    <w:rsid w:val="00537881"/>
    <w:rsid w:val="00540493"/>
    <w:rsid w:val="005421FC"/>
    <w:rsid w:val="005448CF"/>
    <w:rsid w:val="00547E11"/>
    <w:rsid w:val="00550C08"/>
    <w:rsid w:val="0055420D"/>
    <w:rsid w:val="005623A5"/>
    <w:rsid w:val="005718C8"/>
    <w:rsid w:val="00575B5E"/>
    <w:rsid w:val="00580459"/>
    <w:rsid w:val="00583496"/>
    <w:rsid w:val="0058719D"/>
    <w:rsid w:val="00594E7F"/>
    <w:rsid w:val="00596941"/>
    <w:rsid w:val="005A11FD"/>
    <w:rsid w:val="005A1D83"/>
    <w:rsid w:val="005A26AE"/>
    <w:rsid w:val="005A5C5B"/>
    <w:rsid w:val="005B283D"/>
    <w:rsid w:val="005C12E2"/>
    <w:rsid w:val="005C46DF"/>
    <w:rsid w:val="005D0AC4"/>
    <w:rsid w:val="005D0C34"/>
    <w:rsid w:val="005D2714"/>
    <w:rsid w:val="005E46D8"/>
    <w:rsid w:val="005E4792"/>
    <w:rsid w:val="005F2728"/>
    <w:rsid w:val="005F4513"/>
    <w:rsid w:val="00604836"/>
    <w:rsid w:val="00620A36"/>
    <w:rsid w:val="00626B86"/>
    <w:rsid w:val="00627CFC"/>
    <w:rsid w:val="00637A01"/>
    <w:rsid w:val="0064402D"/>
    <w:rsid w:val="006454BD"/>
    <w:rsid w:val="006460D1"/>
    <w:rsid w:val="00647052"/>
    <w:rsid w:val="0065090E"/>
    <w:rsid w:val="00675523"/>
    <w:rsid w:val="00675C33"/>
    <w:rsid w:val="00677A33"/>
    <w:rsid w:val="00683031"/>
    <w:rsid w:val="0069211F"/>
    <w:rsid w:val="0069324C"/>
    <w:rsid w:val="00697668"/>
    <w:rsid w:val="006B6826"/>
    <w:rsid w:val="006C19F1"/>
    <w:rsid w:val="006C1E77"/>
    <w:rsid w:val="006C7CA4"/>
    <w:rsid w:val="006D509A"/>
    <w:rsid w:val="006D509B"/>
    <w:rsid w:val="006D5908"/>
    <w:rsid w:val="006E41EB"/>
    <w:rsid w:val="00700686"/>
    <w:rsid w:val="00700E41"/>
    <w:rsid w:val="007050C5"/>
    <w:rsid w:val="007063F7"/>
    <w:rsid w:val="00712778"/>
    <w:rsid w:val="00716B00"/>
    <w:rsid w:val="00722D30"/>
    <w:rsid w:val="00734351"/>
    <w:rsid w:val="007377BF"/>
    <w:rsid w:val="0074174F"/>
    <w:rsid w:val="00742CAE"/>
    <w:rsid w:val="00763A0B"/>
    <w:rsid w:val="007732E0"/>
    <w:rsid w:val="007846EE"/>
    <w:rsid w:val="00793651"/>
    <w:rsid w:val="007B1A33"/>
    <w:rsid w:val="007B6F31"/>
    <w:rsid w:val="007C3EAD"/>
    <w:rsid w:val="007C42D0"/>
    <w:rsid w:val="007D45AD"/>
    <w:rsid w:val="007D579A"/>
    <w:rsid w:val="007E1995"/>
    <w:rsid w:val="007E36F0"/>
    <w:rsid w:val="007E59E7"/>
    <w:rsid w:val="007F03BD"/>
    <w:rsid w:val="007F3451"/>
    <w:rsid w:val="007F541C"/>
    <w:rsid w:val="00800EBE"/>
    <w:rsid w:val="00807AFC"/>
    <w:rsid w:val="0081752F"/>
    <w:rsid w:val="0082190A"/>
    <w:rsid w:val="00823128"/>
    <w:rsid w:val="00823719"/>
    <w:rsid w:val="00823F90"/>
    <w:rsid w:val="0082657A"/>
    <w:rsid w:val="00836723"/>
    <w:rsid w:val="00841B2F"/>
    <w:rsid w:val="00842F59"/>
    <w:rsid w:val="0084758C"/>
    <w:rsid w:val="00860C0E"/>
    <w:rsid w:val="00867371"/>
    <w:rsid w:val="008675C1"/>
    <w:rsid w:val="008713A5"/>
    <w:rsid w:val="0088099C"/>
    <w:rsid w:val="008841E6"/>
    <w:rsid w:val="00884F65"/>
    <w:rsid w:val="008B1496"/>
    <w:rsid w:val="008B59E8"/>
    <w:rsid w:val="008C0A60"/>
    <w:rsid w:val="008D1F6C"/>
    <w:rsid w:val="008D3568"/>
    <w:rsid w:val="008D4B92"/>
    <w:rsid w:val="008D73AB"/>
    <w:rsid w:val="008E63BA"/>
    <w:rsid w:val="008E645C"/>
    <w:rsid w:val="008F664A"/>
    <w:rsid w:val="008F6BF1"/>
    <w:rsid w:val="008F711C"/>
    <w:rsid w:val="008F74EF"/>
    <w:rsid w:val="008F7ED6"/>
    <w:rsid w:val="00904CDE"/>
    <w:rsid w:val="00906AD8"/>
    <w:rsid w:val="00907CB5"/>
    <w:rsid w:val="00915675"/>
    <w:rsid w:val="009208AA"/>
    <w:rsid w:val="00921D39"/>
    <w:rsid w:val="009241DA"/>
    <w:rsid w:val="009379C6"/>
    <w:rsid w:val="009403AE"/>
    <w:rsid w:val="00943CB3"/>
    <w:rsid w:val="009456FE"/>
    <w:rsid w:val="00945F48"/>
    <w:rsid w:val="0096553B"/>
    <w:rsid w:val="00971441"/>
    <w:rsid w:val="00973FEA"/>
    <w:rsid w:val="00983A43"/>
    <w:rsid w:val="0098413C"/>
    <w:rsid w:val="009902EB"/>
    <w:rsid w:val="009A5B11"/>
    <w:rsid w:val="009A64B7"/>
    <w:rsid w:val="009B72E8"/>
    <w:rsid w:val="009C60FF"/>
    <w:rsid w:val="009C6CBA"/>
    <w:rsid w:val="009D77DF"/>
    <w:rsid w:val="009E171F"/>
    <w:rsid w:val="009E613E"/>
    <w:rsid w:val="009E7021"/>
    <w:rsid w:val="009F44FA"/>
    <w:rsid w:val="00A01A1B"/>
    <w:rsid w:val="00A03EC4"/>
    <w:rsid w:val="00A04209"/>
    <w:rsid w:val="00A3098D"/>
    <w:rsid w:val="00A34A88"/>
    <w:rsid w:val="00A40960"/>
    <w:rsid w:val="00A556A1"/>
    <w:rsid w:val="00A565C7"/>
    <w:rsid w:val="00A648D9"/>
    <w:rsid w:val="00A77FB7"/>
    <w:rsid w:val="00A86DB3"/>
    <w:rsid w:val="00A9659E"/>
    <w:rsid w:val="00A97E30"/>
    <w:rsid w:val="00AB0E1D"/>
    <w:rsid w:val="00AB3220"/>
    <w:rsid w:val="00AB36F9"/>
    <w:rsid w:val="00AB3715"/>
    <w:rsid w:val="00AB4097"/>
    <w:rsid w:val="00AB48B7"/>
    <w:rsid w:val="00AB683C"/>
    <w:rsid w:val="00AC0F91"/>
    <w:rsid w:val="00AC4398"/>
    <w:rsid w:val="00AC4723"/>
    <w:rsid w:val="00AC644F"/>
    <w:rsid w:val="00AC6B53"/>
    <w:rsid w:val="00AD01A6"/>
    <w:rsid w:val="00AD1BF1"/>
    <w:rsid w:val="00AD4423"/>
    <w:rsid w:val="00AE154B"/>
    <w:rsid w:val="00AE6CC1"/>
    <w:rsid w:val="00AF1D86"/>
    <w:rsid w:val="00AF3FD2"/>
    <w:rsid w:val="00AF4C9C"/>
    <w:rsid w:val="00AF4DDA"/>
    <w:rsid w:val="00AF6078"/>
    <w:rsid w:val="00AF655F"/>
    <w:rsid w:val="00AF7865"/>
    <w:rsid w:val="00B0429E"/>
    <w:rsid w:val="00B044CE"/>
    <w:rsid w:val="00B04DD3"/>
    <w:rsid w:val="00B06917"/>
    <w:rsid w:val="00B2210D"/>
    <w:rsid w:val="00B22BAA"/>
    <w:rsid w:val="00B25C4D"/>
    <w:rsid w:val="00B2670E"/>
    <w:rsid w:val="00B32761"/>
    <w:rsid w:val="00B447E4"/>
    <w:rsid w:val="00B45DDE"/>
    <w:rsid w:val="00B53C71"/>
    <w:rsid w:val="00B60920"/>
    <w:rsid w:val="00B71651"/>
    <w:rsid w:val="00B87999"/>
    <w:rsid w:val="00B87B52"/>
    <w:rsid w:val="00B952EE"/>
    <w:rsid w:val="00BA0121"/>
    <w:rsid w:val="00BB2DB0"/>
    <w:rsid w:val="00BB5F10"/>
    <w:rsid w:val="00BC12D9"/>
    <w:rsid w:val="00BC3AFC"/>
    <w:rsid w:val="00BD0188"/>
    <w:rsid w:val="00BD35B6"/>
    <w:rsid w:val="00BD4A24"/>
    <w:rsid w:val="00BD760C"/>
    <w:rsid w:val="00BE0B68"/>
    <w:rsid w:val="00BF0705"/>
    <w:rsid w:val="00BF0AC8"/>
    <w:rsid w:val="00BF2646"/>
    <w:rsid w:val="00BF5074"/>
    <w:rsid w:val="00BF795D"/>
    <w:rsid w:val="00C006A9"/>
    <w:rsid w:val="00C03265"/>
    <w:rsid w:val="00C1464A"/>
    <w:rsid w:val="00C17173"/>
    <w:rsid w:val="00C267D9"/>
    <w:rsid w:val="00C302ED"/>
    <w:rsid w:val="00C366F9"/>
    <w:rsid w:val="00C445F2"/>
    <w:rsid w:val="00C47500"/>
    <w:rsid w:val="00C50CBC"/>
    <w:rsid w:val="00C520DF"/>
    <w:rsid w:val="00C54B55"/>
    <w:rsid w:val="00C61EB5"/>
    <w:rsid w:val="00C64819"/>
    <w:rsid w:val="00C65D40"/>
    <w:rsid w:val="00C75B18"/>
    <w:rsid w:val="00C85D44"/>
    <w:rsid w:val="00C92787"/>
    <w:rsid w:val="00C95C4C"/>
    <w:rsid w:val="00C97947"/>
    <w:rsid w:val="00C97CC2"/>
    <w:rsid w:val="00CB168E"/>
    <w:rsid w:val="00CB4A45"/>
    <w:rsid w:val="00CB6C15"/>
    <w:rsid w:val="00CB6C7C"/>
    <w:rsid w:val="00CB710C"/>
    <w:rsid w:val="00CD1DAD"/>
    <w:rsid w:val="00CD4EDA"/>
    <w:rsid w:val="00CE2368"/>
    <w:rsid w:val="00CF7064"/>
    <w:rsid w:val="00D108C0"/>
    <w:rsid w:val="00D13280"/>
    <w:rsid w:val="00D13BCB"/>
    <w:rsid w:val="00D16AF1"/>
    <w:rsid w:val="00D1772F"/>
    <w:rsid w:val="00D27FD9"/>
    <w:rsid w:val="00D309CE"/>
    <w:rsid w:val="00D334DD"/>
    <w:rsid w:val="00D33B76"/>
    <w:rsid w:val="00D34FAA"/>
    <w:rsid w:val="00D454A3"/>
    <w:rsid w:val="00D53459"/>
    <w:rsid w:val="00D54686"/>
    <w:rsid w:val="00D66DA0"/>
    <w:rsid w:val="00D72B82"/>
    <w:rsid w:val="00D859F6"/>
    <w:rsid w:val="00D85B6D"/>
    <w:rsid w:val="00D865D9"/>
    <w:rsid w:val="00DA2B97"/>
    <w:rsid w:val="00DA2FAC"/>
    <w:rsid w:val="00DA431C"/>
    <w:rsid w:val="00DA5A97"/>
    <w:rsid w:val="00DB1D7F"/>
    <w:rsid w:val="00DB2432"/>
    <w:rsid w:val="00DC7372"/>
    <w:rsid w:val="00DD1535"/>
    <w:rsid w:val="00DD278C"/>
    <w:rsid w:val="00DE410E"/>
    <w:rsid w:val="00DE79EC"/>
    <w:rsid w:val="00DF133A"/>
    <w:rsid w:val="00DF2826"/>
    <w:rsid w:val="00DF2AC8"/>
    <w:rsid w:val="00DF6FA9"/>
    <w:rsid w:val="00E00288"/>
    <w:rsid w:val="00E03126"/>
    <w:rsid w:val="00E06431"/>
    <w:rsid w:val="00E07346"/>
    <w:rsid w:val="00E11F38"/>
    <w:rsid w:val="00E14BB0"/>
    <w:rsid w:val="00E2130B"/>
    <w:rsid w:val="00E242C8"/>
    <w:rsid w:val="00E24D26"/>
    <w:rsid w:val="00E258C2"/>
    <w:rsid w:val="00E35E49"/>
    <w:rsid w:val="00E52DDC"/>
    <w:rsid w:val="00E53A33"/>
    <w:rsid w:val="00E55DF3"/>
    <w:rsid w:val="00E57F20"/>
    <w:rsid w:val="00E62B40"/>
    <w:rsid w:val="00E65E3A"/>
    <w:rsid w:val="00E66FF9"/>
    <w:rsid w:val="00E72720"/>
    <w:rsid w:val="00E72CFD"/>
    <w:rsid w:val="00E7554E"/>
    <w:rsid w:val="00E807B2"/>
    <w:rsid w:val="00E8611A"/>
    <w:rsid w:val="00E87FD8"/>
    <w:rsid w:val="00E9034B"/>
    <w:rsid w:val="00E90561"/>
    <w:rsid w:val="00E97FDC"/>
    <w:rsid w:val="00EA1116"/>
    <w:rsid w:val="00ED3ACE"/>
    <w:rsid w:val="00EE106D"/>
    <w:rsid w:val="00EE591E"/>
    <w:rsid w:val="00EF63EC"/>
    <w:rsid w:val="00F00702"/>
    <w:rsid w:val="00F10F2C"/>
    <w:rsid w:val="00F255F5"/>
    <w:rsid w:val="00F27800"/>
    <w:rsid w:val="00F30AA6"/>
    <w:rsid w:val="00F3260C"/>
    <w:rsid w:val="00F34BA9"/>
    <w:rsid w:val="00F36FDF"/>
    <w:rsid w:val="00F40105"/>
    <w:rsid w:val="00F433DA"/>
    <w:rsid w:val="00F43990"/>
    <w:rsid w:val="00F4591E"/>
    <w:rsid w:val="00F561B8"/>
    <w:rsid w:val="00F65F10"/>
    <w:rsid w:val="00F70287"/>
    <w:rsid w:val="00F71705"/>
    <w:rsid w:val="00F71BAE"/>
    <w:rsid w:val="00F769B5"/>
    <w:rsid w:val="00F81D2F"/>
    <w:rsid w:val="00F8216C"/>
    <w:rsid w:val="00F90825"/>
    <w:rsid w:val="00F94CA1"/>
    <w:rsid w:val="00F95B7A"/>
    <w:rsid w:val="00F97348"/>
    <w:rsid w:val="00FB7AB4"/>
    <w:rsid w:val="00FC2843"/>
    <w:rsid w:val="00FC2AF9"/>
    <w:rsid w:val="00FC410E"/>
    <w:rsid w:val="00FC72D5"/>
    <w:rsid w:val="00FD268D"/>
    <w:rsid w:val="00FD6394"/>
    <w:rsid w:val="00FE18D9"/>
    <w:rsid w:val="00FE3C47"/>
    <w:rsid w:val="00FE45F4"/>
    <w:rsid w:val="00FE781A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D08F2"/>
  <w15:chartTrackingRefBased/>
  <w15:docId w15:val="{08C017EB-B7F4-4F8F-A7A6-BA580FE0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8D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D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72020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unhideWhenUsed/>
    <w:rsid w:val="00AD1BF1"/>
  </w:style>
  <w:style w:type="character" w:customStyle="1" w:styleId="a7">
    <w:name w:val="日付 (文字)"/>
    <w:basedOn w:val="a0"/>
    <w:link w:val="a6"/>
    <w:uiPriority w:val="99"/>
    <w:rsid w:val="00AD1BF1"/>
    <w:rPr>
      <w:sz w:val="22"/>
    </w:rPr>
  </w:style>
  <w:style w:type="paragraph" w:styleId="a8">
    <w:name w:val="header"/>
    <w:basedOn w:val="a"/>
    <w:link w:val="a9"/>
    <w:uiPriority w:val="99"/>
    <w:unhideWhenUsed/>
    <w:rsid w:val="00010F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0FA3"/>
    <w:rPr>
      <w:sz w:val="22"/>
    </w:rPr>
  </w:style>
  <w:style w:type="paragraph" w:styleId="aa">
    <w:name w:val="footer"/>
    <w:basedOn w:val="a"/>
    <w:link w:val="ab"/>
    <w:uiPriority w:val="99"/>
    <w:unhideWhenUsed/>
    <w:rsid w:val="00010F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0FA3"/>
    <w:rPr>
      <w:sz w:val="22"/>
    </w:rPr>
  </w:style>
  <w:style w:type="paragraph" w:styleId="ac">
    <w:name w:val="Revision"/>
    <w:hidden/>
    <w:uiPriority w:val="99"/>
    <w:semiHidden/>
    <w:rsid w:val="00B2210D"/>
    <w:rPr>
      <w:sz w:val="22"/>
    </w:rPr>
  </w:style>
  <w:style w:type="character" w:styleId="ad">
    <w:name w:val="annotation reference"/>
    <w:basedOn w:val="a0"/>
    <w:uiPriority w:val="99"/>
    <w:semiHidden/>
    <w:unhideWhenUsed/>
    <w:rsid w:val="00B221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21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2210D"/>
    <w:rPr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210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210D"/>
    <w:rPr>
      <w:b/>
      <w:bCs/>
      <w:sz w:val="22"/>
    </w:rPr>
  </w:style>
  <w:style w:type="paragraph" w:styleId="af2">
    <w:name w:val="Body Text Indent"/>
    <w:basedOn w:val="a"/>
    <w:link w:val="af3"/>
    <w:uiPriority w:val="99"/>
    <w:unhideWhenUsed/>
    <w:rsid w:val="00E14BB0"/>
    <w:pPr>
      <w:ind w:left="442" w:hangingChars="200" w:hanging="442"/>
    </w:pPr>
    <w:rPr>
      <w:sz w:val="24"/>
      <w:szCs w:val="24"/>
    </w:rPr>
  </w:style>
  <w:style w:type="character" w:customStyle="1" w:styleId="af3">
    <w:name w:val="本文インデント (文字)"/>
    <w:basedOn w:val="a0"/>
    <w:link w:val="af2"/>
    <w:uiPriority w:val="99"/>
    <w:rsid w:val="00E14BB0"/>
    <w:rPr>
      <w:rFonts w:asci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E62B40"/>
    <w:pPr>
      <w:spacing w:line="0" w:lineRule="atLeast"/>
      <w:ind w:leftChars="100" w:left="422" w:hangingChars="100" w:hanging="221"/>
    </w:pPr>
    <w:rPr>
      <w:rFonts w:hAnsiTheme="minorEastAsia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E62B40"/>
    <w:rPr>
      <w:rFonts w:asciiTheme="minorEastAsia" w:hAnsiTheme="minorEastAsia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B2670E"/>
    <w:pPr>
      <w:spacing w:line="320" w:lineRule="exact"/>
      <w:ind w:leftChars="199" w:left="882" w:hangingChars="218" w:hanging="482"/>
      <w:jc w:val="left"/>
    </w:pPr>
    <w:rPr>
      <w:rFonts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B2670E"/>
    <w:rPr>
      <w:rFonts w:asciiTheme="minorEastAsia" w:hAnsiTheme="minorEastAsia"/>
      <w:sz w:val="24"/>
      <w:szCs w:val="24"/>
    </w:rPr>
  </w:style>
  <w:style w:type="paragraph" w:styleId="af4">
    <w:name w:val="List Paragraph"/>
    <w:basedOn w:val="a"/>
    <w:uiPriority w:val="34"/>
    <w:qFormat/>
    <w:rsid w:val="00253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B939-7A72-4994-B18E-E2B450F5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裕史</dc:creator>
  <cp:keywords/>
  <dc:description/>
  <cp:lastModifiedBy>佐藤 加奈</cp:lastModifiedBy>
  <cp:revision>7</cp:revision>
  <cp:lastPrinted>2025-03-13T01:21:00Z</cp:lastPrinted>
  <dcterms:created xsi:type="dcterms:W3CDTF">2025-02-28T00:34:00Z</dcterms:created>
  <dcterms:modified xsi:type="dcterms:W3CDTF">2026-03-27T04:47:00Z</dcterms:modified>
</cp:coreProperties>
</file>